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023865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ødeindkaldelse</w:t>
      </w:r>
      <w:r w:rsidR="009D32BC"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intern møde</w:t>
      </w:r>
      <w:proofErr w:type="gramEnd"/>
      <w:r w:rsidR="009D32BC">
        <w:rPr>
          <w:sz w:val="28"/>
          <w:szCs w:val="28"/>
          <w:u w:val="single"/>
        </w:rPr>
        <w:t xml:space="preserve"> #</w:t>
      </w:r>
      <w:r w:rsidR="00E675D4">
        <w:rPr>
          <w:sz w:val="28"/>
          <w:szCs w:val="28"/>
          <w:u w:val="single"/>
        </w:rPr>
        <w:t>1</w:t>
      </w:r>
      <w:r w:rsidR="00956CC1">
        <w:rPr>
          <w:sz w:val="28"/>
          <w:szCs w:val="28"/>
          <w:u w:val="single"/>
        </w:rPr>
        <w:t xml:space="preserve"> Gruppe </w:t>
      </w:r>
      <w:r w:rsidR="00E675D4">
        <w:rPr>
          <w:sz w:val="28"/>
          <w:szCs w:val="28"/>
          <w:u w:val="single"/>
        </w:rPr>
        <w:t>2</w:t>
      </w:r>
    </w:p>
    <w:p w:rsidR="00AF6A56" w:rsidRDefault="00AF6A56" w:rsidP="00C844A6">
      <w:pPr>
        <w:jc w:val="both"/>
      </w:pPr>
      <w:r>
        <w:t>Agenda</w:t>
      </w:r>
    </w:p>
    <w:p w:rsidR="00AF6A56" w:rsidRDefault="009D32BC" w:rsidP="00E675D4">
      <w:pPr>
        <w:pStyle w:val="Listeafsnit"/>
        <w:numPr>
          <w:ilvl w:val="0"/>
          <w:numId w:val="1"/>
        </w:numPr>
        <w:jc w:val="both"/>
      </w:pPr>
      <w:r>
        <w:t>Valg af mødeleder &amp; referent</w:t>
      </w:r>
    </w:p>
    <w:p w:rsidR="00654A1D" w:rsidRDefault="00654A1D" w:rsidP="00C844A6">
      <w:pPr>
        <w:pStyle w:val="Listeafsnit"/>
        <w:numPr>
          <w:ilvl w:val="0"/>
          <w:numId w:val="1"/>
        </w:numPr>
        <w:jc w:val="both"/>
      </w:pPr>
      <w:r>
        <w:t>Punkter til møde</w:t>
      </w:r>
    </w:p>
    <w:p w:rsidR="00E675D4" w:rsidRDefault="002778B0" w:rsidP="00E675D4">
      <w:pPr>
        <w:pStyle w:val="Listeafsnit"/>
        <w:numPr>
          <w:ilvl w:val="1"/>
          <w:numId w:val="1"/>
        </w:numPr>
        <w:jc w:val="both"/>
      </w:pPr>
      <w:r>
        <w:t>Gennemgå IBD</w:t>
      </w:r>
    </w:p>
    <w:p w:rsidR="00D700C7" w:rsidRDefault="002778B0" w:rsidP="00D700C7">
      <w:pPr>
        <w:pStyle w:val="Listeafsnit"/>
        <w:numPr>
          <w:ilvl w:val="1"/>
          <w:numId w:val="1"/>
        </w:numPr>
        <w:jc w:val="both"/>
      </w:pPr>
      <w:r>
        <w:t>Gennemgå accepttest</w:t>
      </w:r>
    </w:p>
    <w:p w:rsidR="00D700C7" w:rsidRDefault="00D700C7" w:rsidP="00C844A6">
      <w:pPr>
        <w:pStyle w:val="Listeafsnit"/>
        <w:numPr>
          <w:ilvl w:val="0"/>
          <w:numId w:val="1"/>
        </w:numPr>
        <w:jc w:val="both"/>
      </w:pPr>
      <w:proofErr w:type="spellStart"/>
      <w:r>
        <w:t>Evt</w:t>
      </w:r>
      <w:proofErr w:type="spellEnd"/>
      <w:r>
        <w:t>?</w:t>
      </w:r>
    </w:p>
    <w:p w:rsidR="00C9227F" w:rsidRDefault="00C9227F" w:rsidP="00C844A6">
      <w:pPr>
        <w:pStyle w:val="Listeafsnit"/>
        <w:numPr>
          <w:ilvl w:val="0"/>
          <w:numId w:val="1"/>
        </w:numPr>
        <w:jc w:val="both"/>
      </w:pPr>
      <w:r>
        <w:t>Aktionspunkter til næste møde</w:t>
      </w:r>
      <w:bookmarkStart w:id="0" w:name="_GoBack"/>
      <w:bookmarkEnd w:id="0"/>
    </w:p>
    <w:p w:rsidR="00AF6A56" w:rsidRDefault="00C844A6" w:rsidP="00C844A6">
      <w:pPr>
        <w:pStyle w:val="Listeafsnit"/>
        <w:numPr>
          <w:ilvl w:val="0"/>
          <w:numId w:val="1"/>
        </w:numPr>
        <w:jc w:val="both"/>
      </w:pPr>
      <w:r>
        <w:t>Tid &amp; sted</w:t>
      </w:r>
      <w:r w:rsidR="00640CB2">
        <w:t xml:space="preserve"> for næste </w:t>
      </w:r>
      <w:r w:rsidR="00CD15E6">
        <w:t>vejleder</w:t>
      </w:r>
      <w:r w:rsidR="00640CB2">
        <w:t>møde</w:t>
      </w:r>
      <w:r w:rsidR="00D700C7">
        <w:t xml:space="preserve"> (Hvis den faste dag ikke passer)</w:t>
      </w:r>
    </w:p>
    <w:p w:rsidR="00640CB2" w:rsidRDefault="00640CB2" w:rsidP="00C844A6">
      <w:pPr>
        <w:jc w:val="both"/>
      </w:pPr>
    </w:p>
    <w:sectPr w:rsidR="00640CB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23" w:rsidRDefault="00E27923" w:rsidP="00AF6A56">
      <w:pPr>
        <w:spacing w:after="0" w:line="240" w:lineRule="auto"/>
      </w:pPr>
      <w:r>
        <w:separator/>
      </w:r>
    </w:p>
  </w:endnote>
  <w:endnote w:type="continuationSeparator" w:id="0">
    <w:p w:rsidR="00E27923" w:rsidRDefault="00E27923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E27923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F85193">
          <w:rPr>
            <w:noProof/>
          </w:rPr>
          <w:t>1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23" w:rsidRDefault="00E27923" w:rsidP="00AF6A56">
      <w:pPr>
        <w:spacing w:after="0" w:line="240" w:lineRule="auto"/>
      </w:pPr>
      <w:r>
        <w:separator/>
      </w:r>
    </w:p>
  </w:footnote>
  <w:footnote w:type="continuationSeparator" w:id="0">
    <w:p w:rsidR="00E27923" w:rsidRDefault="00E27923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C9227F" w:rsidP="00AF6A56">
    <w:pPr>
      <w:pStyle w:val="Sidehoved"/>
      <w:jc w:val="right"/>
    </w:pPr>
    <w:r>
      <w:t>1</w:t>
    </w:r>
    <w:r w:rsidR="00D700C7">
      <w:t>5</w:t>
    </w:r>
    <w:r w:rsidR="00023865">
      <w:t>.</w:t>
    </w:r>
    <w:r>
      <w:t xml:space="preserve"> </w:t>
    </w:r>
    <w:proofErr w:type="gramStart"/>
    <w:r>
      <w:t>Marts</w:t>
    </w:r>
    <w:proofErr w:type="gramEnd"/>
    <w:r w:rsidR="00023865">
      <w:t>.2018</w:t>
    </w:r>
  </w:p>
  <w:p w:rsidR="007424B9" w:rsidRDefault="00C9227F" w:rsidP="00AF6A56">
    <w:pPr>
      <w:pStyle w:val="Sidehoved"/>
      <w:jc w:val="right"/>
    </w:pPr>
    <w:r>
      <w:t>1</w:t>
    </w:r>
    <w:r w:rsidR="00D700C7">
      <w:t>2</w:t>
    </w:r>
    <w:r>
      <w:t>:</w:t>
    </w:r>
    <w:r w:rsidR="00D700C7">
      <w:t>15</w:t>
    </w:r>
  </w:p>
  <w:p w:rsidR="007424B9" w:rsidRDefault="00023865" w:rsidP="00AF6A56">
    <w:pPr>
      <w:pStyle w:val="Sidehoved"/>
      <w:jc w:val="right"/>
    </w:pPr>
    <w:r>
      <w:t>Peter Bøgh</w:t>
    </w:r>
  </w:p>
  <w:p w:rsidR="00F85193" w:rsidRDefault="00F85193" w:rsidP="00AF6A56">
    <w:pPr>
      <w:pStyle w:val="Sidehoved"/>
      <w:jc w:val="right"/>
    </w:pPr>
    <w:r>
      <w:t xml:space="preserve">Gruppe </w:t>
    </w:r>
    <w:r w:rsidR="00C922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23865"/>
    <w:rsid w:val="00053D7B"/>
    <w:rsid w:val="000B08CE"/>
    <w:rsid w:val="000E62CC"/>
    <w:rsid w:val="00204604"/>
    <w:rsid w:val="00214197"/>
    <w:rsid w:val="002209B1"/>
    <w:rsid w:val="0025396A"/>
    <w:rsid w:val="002778B0"/>
    <w:rsid w:val="00297196"/>
    <w:rsid w:val="00377134"/>
    <w:rsid w:val="00381B50"/>
    <w:rsid w:val="0041179A"/>
    <w:rsid w:val="00472F70"/>
    <w:rsid w:val="00507EF8"/>
    <w:rsid w:val="005C78AD"/>
    <w:rsid w:val="00640CB2"/>
    <w:rsid w:val="00654A1D"/>
    <w:rsid w:val="00656C61"/>
    <w:rsid w:val="006B4B0D"/>
    <w:rsid w:val="006D2882"/>
    <w:rsid w:val="006D4F24"/>
    <w:rsid w:val="007349F6"/>
    <w:rsid w:val="007424B9"/>
    <w:rsid w:val="007A13DA"/>
    <w:rsid w:val="007E5CF6"/>
    <w:rsid w:val="00802DD2"/>
    <w:rsid w:val="00807678"/>
    <w:rsid w:val="00815910"/>
    <w:rsid w:val="008D36F2"/>
    <w:rsid w:val="00956CC1"/>
    <w:rsid w:val="00981C28"/>
    <w:rsid w:val="009A4BD2"/>
    <w:rsid w:val="009D32BC"/>
    <w:rsid w:val="009F55FE"/>
    <w:rsid w:val="00A21404"/>
    <w:rsid w:val="00A6576C"/>
    <w:rsid w:val="00AD545A"/>
    <w:rsid w:val="00AF6A56"/>
    <w:rsid w:val="00BC5BF5"/>
    <w:rsid w:val="00BF1DD1"/>
    <w:rsid w:val="00BF3222"/>
    <w:rsid w:val="00C6487C"/>
    <w:rsid w:val="00C844A6"/>
    <w:rsid w:val="00C9227F"/>
    <w:rsid w:val="00CD15E6"/>
    <w:rsid w:val="00D21869"/>
    <w:rsid w:val="00D700C7"/>
    <w:rsid w:val="00E27923"/>
    <w:rsid w:val="00E675D4"/>
    <w:rsid w:val="00E67981"/>
    <w:rsid w:val="00F01272"/>
    <w:rsid w:val="00F24FEE"/>
    <w:rsid w:val="00F63F43"/>
    <w:rsid w:val="00F7594C"/>
    <w:rsid w:val="00F85193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3D81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7FE9-A05C-41B2-8D84-63789E68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Jesper Jakobsen</cp:lastModifiedBy>
  <cp:revision>3</cp:revision>
  <cp:lastPrinted>2018-02-15T08:04:00Z</cp:lastPrinted>
  <dcterms:created xsi:type="dcterms:W3CDTF">2019-03-27T14:17:00Z</dcterms:created>
  <dcterms:modified xsi:type="dcterms:W3CDTF">2019-03-27T14:18:00Z</dcterms:modified>
</cp:coreProperties>
</file>